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C2" w:rsidRPr="00863547" w:rsidRDefault="007A78C2" w:rsidP="007A78C2">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 of school educa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w:t>
      </w:r>
      <w:r w:rsidR="007B7AA1">
        <w:rPr>
          <w:color w:val="7F7F7F" w:themeColor="text1" w:themeTint="80"/>
          <w:sz w:val="18"/>
          <w:lang w:val="en-US"/>
        </w:rPr>
        <w:t>ö</w:t>
      </w:r>
      <w:bookmarkStart w:id="0" w:name="_GoBack"/>
      <w:bookmarkEnd w:id="0"/>
      <w:r w:rsidR="007A78C2" w:rsidRPr="006B7BAE">
        <w:rPr>
          <w:color w:val="7F7F7F" w:themeColor="text1" w:themeTint="80"/>
          <w:sz w:val="18"/>
          <w:lang w:val="en-US"/>
        </w:rPr>
        <w:t xml:space="preserve">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berschrift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berschrift1"/>
      </w:pPr>
      <w:bookmarkStart w:id="1" w:name="_Toc263859413"/>
      <w:r>
        <w:t>Annexes</w:t>
      </w:r>
    </w:p>
    <w:p w:rsidR="00254B9F" w:rsidRDefault="00295B32" w:rsidP="00295B32">
      <w:pPr>
        <w:pStyle w:val="Listenabsatz"/>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berschrift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C65C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E593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sidR="00EA5DCD">
      <w:rPr>
        <w:i w:val="0"/>
        <w:color w:val="auto"/>
      </w:rPr>
      <w:t>certificate of learning outcomes</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901BC"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AA1"/>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11320C3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97B8D2F-E087-4D6A-8E25-F05A1981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04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2</cp:revision>
  <cp:lastPrinted>2020-05-28T14:16:00Z</cp:lastPrinted>
  <dcterms:created xsi:type="dcterms:W3CDTF">2021-11-10T12:36:00Z</dcterms:created>
  <dcterms:modified xsi:type="dcterms:W3CDTF">2021-1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